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3D654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104.35pt;margin-top:220.9pt;width:258.2pt;height:377.35pt;z-index:251717632;mso-width-relative:margin;mso-height-relative:margin" filled="f" stroked="f">
            <v:textbox>
              <w:txbxContent>
                <w:p w:rsidR="002612C7" w:rsidRPr="003712CE" w:rsidRDefault="00950FEB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r>
                    <w:rPr>
                      <w:rFonts w:ascii="Algerian" w:hAnsi="Algerian"/>
                      <w:color w:val="002060"/>
                      <w:sz w:val="144"/>
                      <w:u w:val="single"/>
                    </w:rPr>
                    <w:t>4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144"/>
                      <w:u w:val="single"/>
                    </w:rPr>
                    <w:t>.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96"/>
                      <w:u w:val="single"/>
                    </w:rPr>
                    <w:t>SINIF</w:t>
                  </w:r>
                  <w:r w:rsidR="0069550F">
                    <w:rPr>
                      <w:rFonts w:ascii="Kristen ITC" w:hAnsi="Kristen ITC"/>
                      <w:color w:val="FF0000"/>
                      <w:sz w:val="96"/>
                    </w:rPr>
                    <w:t xml:space="preserve"> </w:t>
                  </w:r>
                  <w:r w:rsidR="0069550F"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EK</w:t>
                  </w:r>
                  <w:r w:rsidR="0069550F" w:rsidRPr="00695B3A">
                    <w:rPr>
                      <w:rFonts w:ascii="Comic Sans MS" w:hAnsi="Comic Sans MS" w:cs="Times New Roman"/>
                      <w:b/>
                      <w:color w:val="FF0000"/>
                      <w:sz w:val="106"/>
                      <w:szCs w:val="106"/>
                    </w:rPr>
                    <w:t>İM</w:t>
                  </w:r>
                  <w:r w:rsidR="00AA0540"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 xml:space="preserve"> AYI BÜLTEN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_x0000_s1032" style="position:absolute;margin-left:-20.95pt;margin-top:-15.15pt;width:561.75pt;height:735.15pt;z-index:251676672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margin-left:-3.85pt;margin-top:168.95pt;width:526.3pt;height:518.9pt;z-index:251715584;mso-position-horizontal-relative:text;mso-position-vertical-relative:text">
            <v:imagedata r:id="rId9" o:title="anotador-y-tiles-escolares"/>
          </v:shape>
        </w:pict>
      </w:r>
      <w:r w:rsidR="00754E56">
        <w:br w:type="page"/>
      </w:r>
    </w:p>
    <w:p w:rsidR="006F4271" w:rsidRDefault="003D654E" w:rsidP="006F4271">
      <w:r>
        <w:rPr>
          <w:noProof/>
          <w:lang w:eastAsia="tr-TR"/>
        </w:rPr>
        <w:lastRenderedPageBreak/>
        <w:pict>
          <v:shape id="_x0000_s1075" type="#_x0000_t202" style="position:absolute;margin-left:363.45pt;margin-top:3.75pt;width:163.65pt;height:169.15pt;z-index:251732992" strokecolor="#00b0f0" strokeweight="3pt">
            <v:stroke dashstyle="1 1" endcap="round"/>
            <v:textbox style="mso-next-textbox:#_x0000_s1075">
              <w:txbxContent>
                <w:p w:rsidR="006B2499" w:rsidRPr="00E04537" w:rsidRDefault="006B2499" w:rsidP="006B2499">
                  <w:pPr>
                    <w:rPr>
                      <w:rFonts w:asciiTheme="majorHAnsi" w:hAnsiTheme="majorHAnsi"/>
                      <w:b/>
                      <w:color w:val="00B0F0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u w:val="single"/>
                    </w:rPr>
                    <w:t>FEN BİLİMLERİ</w:t>
                  </w:r>
                </w:p>
                <w:p w:rsidR="006B2499" w:rsidRPr="006B2499" w:rsidRDefault="006B2499" w:rsidP="006B2499">
                  <w:pPr>
                    <w:rPr>
                      <w:b/>
                      <w:color w:val="000000" w:themeColor="text1"/>
                    </w:rPr>
                  </w:pPr>
                  <w:r w:rsidRPr="006B2499">
                    <w:rPr>
                      <w:b/>
                      <w:color w:val="000000" w:themeColor="text1"/>
                    </w:rPr>
                    <w:t>-Kayaçlar</w:t>
                  </w:r>
                </w:p>
                <w:p w:rsidR="006B2499" w:rsidRPr="006B2499" w:rsidRDefault="006B2499" w:rsidP="006B2499">
                  <w:pPr>
                    <w:rPr>
                      <w:b/>
                      <w:color w:val="000000" w:themeColor="text1"/>
                    </w:rPr>
                  </w:pPr>
                  <w:r w:rsidRPr="006B2499">
                    <w:rPr>
                      <w:b/>
                      <w:color w:val="000000" w:themeColor="text1"/>
                    </w:rPr>
                    <w:t>-Fosiller</w:t>
                  </w:r>
                </w:p>
                <w:p w:rsidR="006B2499" w:rsidRPr="006B2499" w:rsidRDefault="006B2499" w:rsidP="006B2499">
                  <w:pPr>
                    <w:rPr>
                      <w:b/>
                      <w:color w:val="000000" w:themeColor="text1"/>
                    </w:rPr>
                  </w:pPr>
                  <w:r w:rsidRPr="006B2499">
                    <w:rPr>
                      <w:b/>
                      <w:color w:val="000000" w:themeColor="text1"/>
                    </w:rPr>
                    <w:t>-Dünya’nın dönme ve dolanma hareketi</w:t>
                  </w:r>
                </w:p>
                <w:p w:rsidR="006B2499" w:rsidRPr="006B2499" w:rsidRDefault="006B2499" w:rsidP="006B2499">
                  <w:pPr>
                    <w:rPr>
                      <w:b/>
                      <w:color w:val="000000" w:themeColor="text1"/>
                    </w:rPr>
                  </w:pPr>
                  <w:r w:rsidRPr="006B2499">
                    <w:rPr>
                      <w:b/>
                      <w:color w:val="000000" w:themeColor="text1"/>
                    </w:rPr>
                    <w:t>-Dünya’nın hareketlerinin sonuçları</w:t>
                  </w:r>
                </w:p>
                <w:p w:rsidR="006B2499" w:rsidRPr="00CF41B7" w:rsidRDefault="006B2499" w:rsidP="006B2499">
                  <w:pPr>
                    <w:rPr>
                      <w:color w:val="7030A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74" type="#_x0000_t202" style="position:absolute;margin-left:177.85pt;margin-top:3.75pt;width:169.65pt;height:211.45pt;z-index:251731968" strokecolor="#00b050" strokeweight="3pt">
            <v:stroke dashstyle="1 1" endcap="round"/>
            <v:textbox style="mso-next-textbox:#_x0000_s1074">
              <w:txbxContent>
                <w:p w:rsidR="006B2499" w:rsidRPr="00CF41B7" w:rsidRDefault="006B2499" w:rsidP="006B2499">
                  <w:pPr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</w:pPr>
                  <w:r w:rsidRPr="00CF41B7"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  <w:t>MATEMATİK</w:t>
                  </w:r>
                </w:p>
                <w:p w:rsidR="006B2499" w:rsidRPr="006B2499" w:rsidRDefault="006B2499" w:rsidP="006B2499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-</w:t>
                  </w:r>
                  <w:r w:rsidRPr="006B2499">
                    <w:rPr>
                      <w:b/>
                      <w:color w:val="000000" w:themeColor="text1"/>
                    </w:rPr>
                    <w:t>D</w:t>
                  </w:r>
                  <w:r>
                    <w:rPr>
                      <w:b/>
                      <w:color w:val="000000" w:themeColor="text1"/>
                    </w:rPr>
                    <w:t>oğal sayılar</w:t>
                  </w:r>
                </w:p>
                <w:p w:rsidR="006B2499" w:rsidRPr="006B2499" w:rsidRDefault="006B2499" w:rsidP="006B2499">
                  <w:pPr>
                    <w:rPr>
                      <w:b/>
                      <w:color w:val="000000" w:themeColor="text1"/>
                    </w:rPr>
                  </w:pPr>
                  <w:r w:rsidRPr="006B2499">
                    <w:rPr>
                      <w:b/>
                      <w:color w:val="000000" w:themeColor="text1"/>
                    </w:rPr>
                    <w:t>-4,5 ve 6 basamaklı sayılar</w:t>
                  </w:r>
                </w:p>
                <w:p w:rsidR="006B2499" w:rsidRPr="006B2499" w:rsidRDefault="006B2499" w:rsidP="006B2499">
                  <w:pPr>
                    <w:rPr>
                      <w:b/>
                      <w:color w:val="000000" w:themeColor="text1"/>
                    </w:rPr>
                  </w:pPr>
                  <w:r w:rsidRPr="006B2499">
                    <w:rPr>
                      <w:b/>
                      <w:color w:val="000000" w:themeColor="text1"/>
                    </w:rPr>
                    <w:t>-Bölük ve basamak değerleri</w:t>
                  </w:r>
                </w:p>
                <w:p w:rsidR="006B2499" w:rsidRPr="006B2499" w:rsidRDefault="006B2499" w:rsidP="006B2499">
                  <w:pPr>
                    <w:rPr>
                      <w:b/>
                      <w:color w:val="000000" w:themeColor="text1"/>
                    </w:rPr>
                  </w:pPr>
                  <w:r w:rsidRPr="006B2499">
                    <w:rPr>
                      <w:b/>
                      <w:color w:val="000000" w:themeColor="text1"/>
                    </w:rPr>
                    <w:t>-Sayı çözümleme</w:t>
                  </w:r>
                </w:p>
                <w:p w:rsidR="006B2499" w:rsidRPr="006B2499" w:rsidRDefault="006B2499" w:rsidP="006B2499">
                  <w:pPr>
                    <w:rPr>
                      <w:b/>
                      <w:color w:val="000000" w:themeColor="text1"/>
                    </w:rPr>
                  </w:pPr>
                  <w:r w:rsidRPr="006B2499">
                    <w:rPr>
                      <w:b/>
                      <w:color w:val="000000" w:themeColor="text1"/>
                    </w:rPr>
                    <w:t>-Onluğa ve yüzlüğe yuvarlama</w:t>
                  </w:r>
                </w:p>
                <w:p w:rsidR="006B2499" w:rsidRPr="006B2499" w:rsidRDefault="006B2499" w:rsidP="006B2499">
                  <w:pPr>
                    <w:rPr>
                      <w:b/>
                      <w:color w:val="000000" w:themeColor="text1"/>
                    </w:rPr>
                  </w:pPr>
                  <w:r w:rsidRPr="006B2499">
                    <w:rPr>
                      <w:b/>
                      <w:color w:val="000000" w:themeColor="text1"/>
                    </w:rPr>
                    <w:t>-Sayıları sıralama, sayı örüntüleri</w:t>
                  </w:r>
                </w:p>
                <w:p w:rsidR="006B2499" w:rsidRPr="006B2499" w:rsidRDefault="006B2499" w:rsidP="006B2499">
                  <w:pPr>
                    <w:rPr>
                      <w:b/>
                      <w:color w:val="000000" w:themeColor="text1"/>
                    </w:rPr>
                  </w:pPr>
                  <w:r w:rsidRPr="006B2499">
                    <w:rPr>
                      <w:b/>
                      <w:color w:val="000000" w:themeColor="text1"/>
                    </w:rPr>
                    <w:t>-Doğal sayılarla toplama işlemi</w:t>
                  </w:r>
                </w:p>
                <w:p w:rsidR="006B2499" w:rsidRPr="00CF41B7" w:rsidRDefault="006B2499" w:rsidP="006B2499">
                  <w:pPr>
                    <w:rPr>
                      <w:b/>
                      <w:color w:val="000000" w:themeColor="text1"/>
                      <w:sz w:val="20"/>
                    </w:rPr>
                  </w:pPr>
                </w:p>
                <w:p w:rsidR="006B2499" w:rsidRPr="00CF41B7" w:rsidRDefault="006B2499" w:rsidP="006B2499">
                  <w:pPr>
                    <w:rPr>
                      <w:color w:val="7030A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73" type="#_x0000_t202" style="position:absolute;margin-left:-7.7pt;margin-top:3.75pt;width:169.1pt;height:211.45pt;z-index:251730944" strokecolor="red" strokeweight="3pt">
            <v:stroke dashstyle="1 1" endcap="round"/>
            <v:textbox style="mso-next-textbox:#_x0000_s1073">
              <w:txbxContent>
                <w:p w:rsidR="006B2499" w:rsidRPr="00CF41B7" w:rsidRDefault="006B2499" w:rsidP="006B2499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  <w:r w:rsidRPr="00CF41B7"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>TÜRKÇE</w:t>
                  </w:r>
                </w:p>
                <w:p w:rsidR="006B2499" w:rsidRPr="006B2499" w:rsidRDefault="006B2499" w:rsidP="006B2499">
                  <w:pPr>
                    <w:rPr>
                      <w:b/>
                      <w:color w:val="000000" w:themeColor="text1"/>
                    </w:rPr>
                  </w:pPr>
                  <w:r w:rsidRPr="006B2499">
                    <w:rPr>
                      <w:b/>
                      <w:color w:val="000000" w:themeColor="text1"/>
                    </w:rPr>
                    <w:t>-Okuduğunu anlama çalışmaları</w:t>
                  </w:r>
                </w:p>
                <w:p w:rsidR="006B2499" w:rsidRPr="006B2499" w:rsidRDefault="006B2499" w:rsidP="006B2499">
                  <w:pPr>
                    <w:rPr>
                      <w:b/>
                      <w:color w:val="000000" w:themeColor="text1"/>
                    </w:rPr>
                  </w:pPr>
                  <w:r w:rsidRPr="006B2499">
                    <w:rPr>
                      <w:b/>
                      <w:color w:val="000000" w:themeColor="text1"/>
                    </w:rPr>
                    <w:t>-Dikte çalışmaları</w:t>
                  </w:r>
                </w:p>
                <w:p w:rsidR="006B2499" w:rsidRPr="006B2499" w:rsidRDefault="006B2499" w:rsidP="006B2499">
                  <w:pPr>
                    <w:rPr>
                      <w:b/>
                      <w:color w:val="000000" w:themeColor="text1"/>
                    </w:rPr>
                  </w:pPr>
                  <w:r w:rsidRPr="006B2499">
                    <w:rPr>
                      <w:b/>
                      <w:color w:val="000000" w:themeColor="text1"/>
                    </w:rPr>
                    <w:t>-Ses ve harf bilgisi</w:t>
                  </w:r>
                </w:p>
                <w:p w:rsidR="006B2499" w:rsidRPr="006B2499" w:rsidRDefault="006B2499" w:rsidP="006B2499">
                  <w:pPr>
                    <w:rPr>
                      <w:b/>
                      <w:color w:val="000000" w:themeColor="text1"/>
                    </w:rPr>
                  </w:pPr>
                  <w:r w:rsidRPr="006B2499">
                    <w:rPr>
                      <w:b/>
                      <w:color w:val="000000" w:themeColor="text1"/>
                    </w:rPr>
                    <w:t>-Hece bilgisi</w:t>
                  </w:r>
                </w:p>
                <w:p w:rsidR="006B2499" w:rsidRPr="006B2499" w:rsidRDefault="006B2499" w:rsidP="006B2499">
                  <w:pPr>
                    <w:rPr>
                      <w:b/>
                      <w:color w:val="000000" w:themeColor="text1"/>
                    </w:rPr>
                  </w:pPr>
                  <w:r w:rsidRPr="006B2499">
                    <w:rPr>
                      <w:b/>
                      <w:color w:val="000000" w:themeColor="text1"/>
                    </w:rPr>
                    <w:t xml:space="preserve">-Eş </w:t>
                  </w:r>
                  <w:proofErr w:type="gramStart"/>
                  <w:r w:rsidRPr="006B2499">
                    <w:rPr>
                      <w:b/>
                      <w:color w:val="000000" w:themeColor="text1"/>
                    </w:rPr>
                    <w:t>anlam ,zıt</w:t>
                  </w:r>
                  <w:proofErr w:type="gramEnd"/>
                  <w:r w:rsidRPr="006B2499">
                    <w:rPr>
                      <w:b/>
                      <w:color w:val="000000" w:themeColor="text1"/>
                    </w:rPr>
                    <w:t xml:space="preserve"> anlam</w:t>
                  </w:r>
                </w:p>
                <w:p w:rsidR="006B2499" w:rsidRPr="006B2499" w:rsidRDefault="006B2499" w:rsidP="006B2499">
                  <w:pPr>
                    <w:rPr>
                      <w:b/>
                      <w:color w:val="000000" w:themeColor="text1"/>
                    </w:rPr>
                  </w:pPr>
                  <w:r w:rsidRPr="006B2499">
                    <w:rPr>
                      <w:b/>
                      <w:color w:val="000000" w:themeColor="text1"/>
                    </w:rPr>
                    <w:t>-Eş sesli kelimeler</w:t>
                  </w:r>
                </w:p>
                <w:p w:rsidR="006B2499" w:rsidRPr="006B2499" w:rsidRDefault="006B2499" w:rsidP="006B2499">
                  <w:pPr>
                    <w:rPr>
                      <w:b/>
                      <w:color w:val="000000" w:themeColor="text1"/>
                    </w:rPr>
                  </w:pPr>
                  <w:r w:rsidRPr="006B2499">
                    <w:rPr>
                      <w:b/>
                      <w:color w:val="000000" w:themeColor="text1"/>
                    </w:rPr>
                    <w:t>-Gerçek, mecaz anlam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_x0000_s1060" style="position:absolute;margin-left:-20.7pt;margin-top:-12.35pt;width:561.75pt;height:731.55pt;z-index:-251602944" strokecolor="#c90" strokeweight="3pt"/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3D654E" w:rsidP="006F4271">
      <w:r>
        <w:rPr>
          <w:noProof/>
          <w:lang w:eastAsia="tr-TR"/>
        </w:rPr>
        <w:pict>
          <v:shape id="_x0000_s1078" type="#_x0000_t202" style="position:absolute;margin-left:363.45pt;margin-top:7.75pt;width:163.65pt;height:224.4pt;z-index:251736064" strokecolor="#943634 [2405]" strokeweight="3pt">
            <v:stroke dashstyle="1 1" endcap="round"/>
            <v:textbox style="mso-next-textbox:#_x0000_s1078">
              <w:txbxContent>
                <w:p w:rsidR="006B2499" w:rsidRPr="003F2ED6" w:rsidRDefault="006B2499" w:rsidP="006B2499">
                  <w:pPr>
                    <w:rPr>
                      <w:rFonts w:asciiTheme="majorHAnsi" w:hAnsiTheme="majorHAnsi"/>
                      <w:b/>
                      <w:color w:val="C00000"/>
                      <w:u w:val="single"/>
                    </w:rPr>
                  </w:pPr>
                  <w:r w:rsidRPr="003F2ED6">
                    <w:rPr>
                      <w:rFonts w:asciiTheme="majorHAnsi" w:hAnsiTheme="majorHAnsi"/>
                      <w:b/>
                      <w:color w:val="C00000"/>
                      <w:u w:val="single"/>
                    </w:rPr>
                    <w:t>ALMANCA</w:t>
                  </w:r>
                </w:p>
                <w:p w:rsidR="006B2499" w:rsidRPr="006B2499" w:rsidRDefault="006B2499" w:rsidP="006B2499">
                  <w:pPr>
                    <w:rPr>
                      <w:b/>
                      <w:color w:val="000000" w:themeColor="text1"/>
                    </w:rPr>
                  </w:pPr>
                  <w:r w:rsidRPr="006B2499">
                    <w:rPr>
                      <w:b/>
                      <w:color w:val="000000" w:themeColor="text1"/>
                    </w:rPr>
                    <w:t>-</w:t>
                  </w:r>
                  <w:proofErr w:type="spellStart"/>
                  <w:r w:rsidRPr="006B2499">
                    <w:rPr>
                      <w:b/>
                      <w:color w:val="000000" w:themeColor="text1"/>
                    </w:rPr>
                    <w:t>Hallo</w:t>
                  </w:r>
                  <w:proofErr w:type="spellEnd"/>
                  <w:r w:rsidR="000B37A4">
                    <w:rPr>
                      <w:b/>
                      <w:color w:val="000000" w:themeColor="text1"/>
                    </w:rPr>
                    <w:t xml:space="preserve">, </w:t>
                  </w:r>
                  <w:proofErr w:type="spellStart"/>
                  <w:r w:rsidR="000B37A4">
                    <w:rPr>
                      <w:b/>
                      <w:color w:val="000000" w:themeColor="text1"/>
                    </w:rPr>
                    <w:t>Wierderhoolungs</w:t>
                  </w:r>
                  <w:proofErr w:type="spellEnd"/>
                  <w:r w:rsidR="000B37A4">
                    <w:rPr>
                      <w:b/>
                      <w:color w:val="000000" w:themeColor="text1"/>
                    </w:rPr>
                    <w:t>-</w:t>
                  </w:r>
                  <w:proofErr w:type="spellStart"/>
                  <w:r w:rsidR="000B37A4">
                    <w:rPr>
                      <w:b/>
                      <w:color w:val="000000" w:themeColor="text1"/>
                    </w:rPr>
                    <w:t>lektio</w:t>
                  </w:r>
                  <w:r w:rsidRPr="006B2499">
                    <w:rPr>
                      <w:b/>
                      <w:color w:val="000000" w:themeColor="text1"/>
                    </w:rPr>
                    <w:t>n</w:t>
                  </w:r>
                  <w:proofErr w:type="spellEnd"/>
                  <w:r w:rsidR="000B37A4">
                    <w:rPr>
                      <w:b/>
                      <w:color w:val="000000" w:themeColor="text1"/>
                    </w:rPr>
                    <w:t xml:space="preserve"> (Tanışma cümleleri)</w:t>
                  </w:r>
                </w:p>
                <w:p w:rsidR="006B2499" w:rsidRPr="006B2499" w:rsidRDefault="000B37A4" w:rsidP="006B2499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-</w:t>
                  </w:r>
                  <w:proofErr w:type="spellStart"/>
                  <w:r w:rsidR="006B2499" w:rsidRPr="006B2499">
                    <w:rPr>
                      <w:b/>
                      <w:color w:val="000000" w:themeColor="text1"/>
                    </w:rPr>
                    <w:t>Mein</w:t>
                  </w:r>
                  <w:proofErr w:type="spellEnd"/>
                  <w:r w:rsidR="006B2499" w:rsidRPr="006B2499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="006B2499" w:rsidRPr="006B2499">
                    <w:rPr>
                      <w:b/>
                      <w:color w:val="000000" w:themeColor="text1"/>
                    </w:rPr>
                    <w:t>Geburtstag</w:t>
                  </w:r>
                  <w:proofErr w:type="spellEnd"/>
                  <w:r>
                    <w:rPr>
                      <w:b/>
                      <w:color w:val="000000" w:themeColor="text1"/>
                    </w:rPr>
                    <w:t xml:space="preserve"> (Doğum günü </w:t>
                  </w:r>
                  <w:proofErr w:type="spellStart"/>
                  <w:r>
                    <w:rPr>
                      <w:b/>
                      <w:color w:val="000000" w:themeColor="text1"/>
                    </w:rPr>
                    <w:t>kaılpları</w:t>
                  </w:r>
                  <w:proofErr w:type="spellEnd"/>
                  <w:r>
                    <w:rPr>
                      <w:b/>
                      <w:color w:val="000000" w:themeColor="text1"/>
                    </w:rPr>
                    <w:t>)</w:t>
                  </w:r>
                </w:p>
                <w:p w:rsidR="006B2499" w:rsidRPr="006B2499" w:rsidRDefault="006B2499" w:rsidP="006B2499">
                  <w:pPr>
                    <w:rPr>
                      <w:b/>
                      <w:color w:val="000000" w:themeColor="text1"/>
                    </w:rPr>
                  </w:pPr>
                  <w:r w:rsidRPr="006B2499">
                    <w:rPr>
                      <w:b/>
                      <w:color w:val="000000" w:themeColor="text1"/>
                    </w:rPr>
                    <w:t>-</w:t>
                  </w:r>
                  <w:proofErr w:type="spellStart"/>
                  <w:r w:rsidRPr="006B2499">
                    <w:rPr>
                      <w:b/>
                      <w:color w:val="000000" w:themeColor="text1"/>
                    </w:rPr>
                    <w:t>Wie</w:t>
                  </w:r>
                  <w:proofErr w:type="spellEnd"/>
                  <w:r w:rsidRPr="006B2499">
                    <w:rPr>
                      <w:b/>
                      <w:color w:val="000000" w:themeColor="text1"/>
                    </w:rPr>
                    <w:t xml:space="preserve"> alt </w:t>
                  </w:r>
                  <w:proofErr w:type="spellStart"/>
                  <w:r w:rsidRPr="006B2499">
                    <w:rPr>
                      <w:b/>
                      <w:color w:val="000000" w:themeColor="text1"/>
                    </w:rPr>
                    <w:t>bist</w:t>
                  </w:r>
                  <w:proofErr w:type="spellEnd"/>
                  <w:r w:rsidRPr="006B2499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6B2499">
                    <w:rPr>
                      <w:b/>
                      <w:color w:val="000000" w:themeColor="text1"/>
                    </w:rPr>
                    <w:t>du</w:t>
                  </w:r>
                  <w:proofErr w:type="spellEnd"/>
                  <w:r w:rsidRPr="006B2499">
                    <w:rPr>
                      <w:b/>
                      <w:color w:val="000000" w:themeColor="text1"/>
                    </w:rPr>
                    <w:t>?</w:t>
                  </w:r>
                  <w:r w:rsidR="000B37A4">
                    <w:rPr>
                      <w:b/>
                      <w:color w:val="000000" w:themeColor="text1"/>
                    </w:rPr>
                    <w:t xml:space="preserve"> (Soru kalıpları)</w:t>
                  </w:r>
                </w:p>
                <w:p w:rsidR="006B2499" w:rsidRPr="006B2499" w:rsidRDefault="006B2499" w:rsidP="006B2499">
                  <w:pPr>
                    <w:rPr>
                      <w:b/>
                      <w:color w:val="000000" w:themeColor="text1"/>
                    </w:rPr>
                  </w:pPr>
                  <w:r w:rsidRPr="006B2499">
                    <w:rPr>
                      <w:b/>
                      <w:color w:val="000000" w:themeColor="text1"/>
                    </w:rPr>
                    <w:t>-</w:t>
                  </w:r>
                  <w:proofErr w:type="spellStart"/>
                  <w:r w:rsidRPr="006B2499">
                    <w:rPr>
                      <w:b/>
                      <w:color w:val="000000" w:themeColor="text1"/>
                    </w:rPr>
                    <w:t>Zahlen</w:t>
                  </w:r>
                  <w:proofErr w:type="spellEnd"/>
                  <w:r w:rsidRPr="006B2499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6B2499">
                    <w:rPr>
                      <w:b/>
                      <w:color w:val="000000" w:themeColor="text1"/>
                    </w:rPr>
                    <w:t>bis</w:t>
                  </w:r>
                  <w:proofErr w:type="spellEnd"/>
                  <w:r w:rsidRPr="006B2499">
                    <w:rPr>
                      <w:b/>
                      <w:color w:val="000000" w:themeColor="text1"/>
                    </w:rPr>
                    <w:t xml:space="preserve"> 20</w:t>
                  </w:r>
                  <w:r w:rsidR="000B37A4">
                    <w:rPr>
                      <w:b/>
                      <w:color w:val="000000" w:themeColor="text1"/>
                    </w:rPr>
                    <w:t xml:space="preserve"> (20’ye kadar sayma)</w:t>
                  </w:r>
                </w:p>
                <w:p w:rsidR="006B2499" w:rsidRPr="006B2499" w:rsidRDefault="006B2499" w:rsidP="006B2499">
                  <w:pPr>
                    <w:rPr>
                      <w:b/>
                      <w:color w:val="000000" w:themeColor="text1"/>
                    </w:rPr>
                  </w:pPr>
                  <w:r w:rsidRPr="006B2499">
                    <w:rPr>
                      <w:b/>
                      <w:color w:val="000000" w:themeColor="text1"/>
                    </w:rPr>
                    <w:t>-</w:t>
                  </w:r>
                  <w:proofErr w:type="spellStart"/>
                  <w:r w:rsidRPr="006B2499">
                    <w:rPr>
                      <w:b/>
                      <w:color w:val="000000" w:themeColor="text1"/>
                    </w:rPr>
                    <w:t>Personal</w:t>
                  </w:r>
                  <w:proofErr w:type="spellEnd"/>
                  <w:r w:rsidRPr="006B2499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6B2499">
                    <w:rPr>
                      <w:b/>
                      <w:color w:val="000000" w:themeColor="text1"/>
                    </w:rPr>
                    <w:t>pronomen</w:t>
                  </w:r>
                  <w:proofErr w:type="spellEnd"/>
                  <w:r w:rsidRPr="006B2499">
                    <w:rPr>
                      <w:b/>
                      <w:color w:val="000000" w:themeColor="text1"/>
                    </w:rPr>
                    <w:t xml:space="preserve"> er/</w:t>
                  </w:r>
                  <w:proofErr w:type="spellStart"/>
                  <w:r w:rsidRPr="006B2499">
                    <w:rPr>
                      <w:b/>
                      <w:color w:val="000000" w:themeColor="text1"/>
                    </w:rPr>
                    <w:t>sie</w:t>
                  </w:r>
                  <w:proofErr w:type="spellEnd"/>
                  <w:r w:rsidRPr="006B2499">
                    <w:rPr>
                      <w:b/>
                      <w:color w:val="000000" w:themeColor="text1"/>
                    </w:rPr>
                    <w:t>/es</w:t>
                  </w:r>
                  <w:r w:rsidR="000B37A4">
                    <w:rPr>
                      <w:b/>
                      <w:color w:val="000000" w:themeColor="text1"/>
                    </w:rPr>
                    <w:t xml:space="preserve"> (Kişi zamirleri)</w:t>
                  </w:r>
                </w:p>
                <w:p w:rsidR="006B2499" w:rsidRPr="00853077" w:rsidRDefault="006B2499" w:rsidP="006B249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3D654E" w:rsidP="006F4271">
      <w:r>
        <w:rPr>
          <w:noProof/>
          <w:lang w:eastAsia="tr-TR"/>
        </w:rPr>
        <w:pict>
          <v:shape id="_x0000_s1077" type="#_x0000_t202" style="position:absolute;margin-left:199.25pt;margin-top:2.65pt;width:151.4pt;height:204.6pt;z-index:251735040" strokecolor="#e36c0a [2409]" strokeweight="3pt">
            <v:stroke dashstyle="1 1" endcap="round"/>
            <v:textbox style="mso-next-textbox:#_x0000_s1077">
              <w:txbxContent>
                <w:p w:rsidR="006B2499" w:rsidRPr="00CF41B7" w:rsidRDefault="006B2499" w:rsidP="006B2499">
                  <w:pPr>
                    <w:rPr>
                      <w:rFonts w:asciiTheme="majorHAnsi" w:hAnsiTheme="majorHAnsi"/>
                      <w:b/>
                      <w:color w:val="E36C0A" w:themeColor="accent6" w:themeShade="BF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color w:val="E36C0A" w:themeColor="accent6" w:themeShade="BF"/>
                      <w:u w:val="single"/>
                    </w:rPr>
                    <w:t>SOSYAL BİLGİLER</w:t>
                  </w:r>
                </w:p>
                <w:p w:rsidR="006B2499" w:rsidRPr="006B2499" w:rsidRDefault="006B2499" w:rsidP="006B2499">
                  <w:pPr>
                    <w:rPr>
                      <w:b/>
                      <w:color w:val="000000" w:themeColor="text1"/>
                    </w:rPr>
                  </w:pPr>
                  <w:r w:rsidRPr="006B2499">
                    <w:rPr>
                      <w:b/>
                      <w:color w:val="000000" w:themeColor="text1"/>
                    </w:rPr>
                    <w:t>-Kimliğim</w:t>
                  </w:r>
                </w:p>
                <w:p w:rsidR="006B2499" w:rsidRPr="006B2499" w:rsidRDefault="006B2499" w:rsidP="006B2499">
                  <w:pPr>
                    <w:rPr>
                      <w:b/>
                      <w:color w:val="000000" w:themeColor="text1"/>
                    </w:rPr>
                  </w:pPr>
                  <w:r w:rsidRPr="006B2499">
                    <w:rPr>
                      <w:b/>
                      <w:color w:val="000000" w:themeColor="text1"/>
                    </w:rPr>
                    <w:t>-Benim tarihim</w:t>
                  </w:r>
                </w:p>
                <w:p w:rsidR="006B2499" w:rsidRPr="006B2499" w:rsidRDefault="006B2499" w:rsidP="006B2499">
                  <w:pPr>
                    <w:rPr>
                      <w:b/>
                      <w:color w:val="000000" w:themeColor="text1"/>
                    </w:rPr>
                  </w:pPr>
                  <w:r w:rsidRPr="006B2499">
                    <w:rPr>
                      <w:b/>
                      <w:color w:val="000000" w:themeColor="text1"/>
                    </w:rPr>
                    <w:t>-</w:t>
                  </w:r>
                  <w:proofErr w:type="gramStart"/>
                  <w:r w:rsidRPr="006B2499">
                    <w:rPr>
                      <w:b/>
                      <w:color w:val="000000" w:themeColor="text1"/>
                    </w:rPr>
                    <w:t>İlgilerim,ihtiyaçlarım</w:t>
                  </w:r>
                  <w:proofErr w:type="gramEnd"/>
                  <w:r w:rsidRPr="006B2499">
                    <w:rPr>
                      <w:b/>
                      <w:color w:val="000000" w:themeColor="text1"/>
                    </w:rPr>
                    <w:t xml:space="preserve"> ve yeteneklerim</w:t>
                  </w:r>
                </w:p>
                <w:p w:rsidR="006B2499" w:rsidRPr="006B2499" w:rsidRDefault="006B2499" w:rsidP="006B2499">
                  <w:pPr>
                    <w:rPr>
                      <w:b/>
                      <w:color w:val="000000" w:themeColor="text1"/>
                    </w:rPr>
                  </w:pPr>
                  <w:r w:rsidRPr="006B2499">
                    <w:rPr>
                      <w:b/>
                      <w:color w:val="000000" w:themeColor="text1"/>
                    </w:rPr>
                    <w:t>-Benzer ve farklı yönlerimiz</w:t>
                  </w:r>
                </w:p>
                <w:p w:rsidR="006B2499" w:rsidRPr="006B2499" w:rsidRDefault="006B2499" w:rsidP="006B2499">
                  <w:pPr>
                    <w:rPr>
                      <w:b/>
                      <w:color w:val="000000" w:themeColor="text1"/>
                    </w:rPr>
                  </w:pPr>
                  <w:r w:rsidRPr="006B2499">
                    <w:rPr>
                      <w:b/>
                      <w:color w:val="000000" w:themeColor="text1"/>
                    </w:rPr>
                    <w:t>-Empati kuruyorum</w:t>
                  </w:r>
                </w:p>
                <w:p w:rsidR="006B2499" w:rsidRPr="006B2499" w:rsidRDefault="006B2499" w:rsidP="006B2499">
                  <w:pPr>
                    <w:rPr>
                      <w:b/>
                      <w:color w:val="000000" w:themeColor="text1"/>
                    </w:rPr>
                  </w:pPr>
                  <w:r w:rsidRPr="006B2499">
                    <w:rPr>
                      <w:b/>
                      <w:color w:val="000000" w:themeColor="text1"/>
                    </w:rPr>
                    <w:t>-Bireyler farklıdır</w:t>
                  </w:r>
                </w:p>
                <w:p w:rsidR="006B2499" w:rsidRPr="00853077" w:rsidRDefault="006B2499" w:rsidP="006B249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76" type="#_x0000_t202" style="position:absolute;margin-left:-7.7pt;margin-top:.45pt;width:191.3pt;height:223.5pt;z-index:251734016" strokecolor="#7030a0" strokeweight="3pt">
            <v:stroke dashstyle="1 1" endcap="round"/>
            <v:textbox style="mso-next-textbox:#_x0000_s1076">
              <w:txbxContent>
                <w:p w:rsidR="006B2499" w:rsidRPr="00B44294" w:rsidRDefault="006B2499" w:rsidP="006B2499">
                  <w:pPr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</w:pPr>
                  <w:r w:rsidRPr="00B44294"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  <w:t>İNGİLİZCE</w:t>
                  </w:r>
                </w:p>
                <w:p w:rsidR="006B2499" w:rsidRPr="006B2499" w:rsidRDefault="006B2499" w:rsidP="006B2499">
                  <w:pPr>
                    <w:rPr>
                      <w:szCs w:val="20"/>
                    </w:rPr>
                  </w:pPr>
                  <w:r w:rsidRPr="006B2499">
                    <w:rPr>
                      <w:b/>
                      <w:color w:val="000000" w:themeColor="text1"/>
                    </w:rPr>
                    <w:t xml:space="preserve">Bu ay </w:t>
                  </w:r>
                  <w:proofErr w:type="spellStart"/>
                  <w:r w:rsidRPr="006B2499">
                    <w:rPr>
                      <w:b/>
                      <w:color w:val="000000" w:themeColor="text1"/>
                    </w:rPr>
                    <w:t>Hello</w:t>
                  </w:r>
                  <w:proofErr w:type="spellEnd"/>
                  <w:r w:rsidRPr="006B2499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6B2499">
                    <w:rPr>
                      <w:b/>
                      <w:color w:val="000000" w:themeColor="text1"/>
                    </w:rPr>
                    <w:t>There</w:t>
                  </w:r>
                  <w:proofErr w:type="spellEnd"/>
                  <w:r w:rsidRPr="006B2499">
                    <w:rPr>
                      <w:b/>
                      <w:color w:val="000000" w:themeColor="text1"/>
                    </w:rPr>
                    <w:t xml:space="preserve">, ünitesini çalışacağız. Bu ünitemizde meslek isimleri, sıklık bildiren zarflar,  karşılaştırma sıfatlarını öğreneceğiz. Geniş zaman konusunu çalışacağız. Ayrıca </w:t>
                  </w:r>
                  <w:proofErr w:type="spellStart"/>
                  <w:r w:rsidRPr="006B2499">
                    <w:rPr>
                      <w:b/>
                      <w:color w:val="000000" w:themeColor="text1"/>
                    </w:rPr>
                    <w:t>Back</w:t>
                  </w:r>
                  <w:proofErr w:type="spellEnd"/>
                  <w:r w:rsidRPr="006B2499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6B2499">
                    <w:rPr>
                      <w:b/>
                      <w:color w:val="000000" w:themeColor="text1"/>
                    </w:rPr>
                    <w:t>to</w:t>
                  </w:r>
                  <w:proofErr w:type="spellEnd"/>
                  <w:r w:rsidRPr="006B2499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6B2499">
                    <w:rPr>
                      <w:b/>
                      <w:color w:val="000000" w:themeColor="text1"/>
                    </w:rPr>
                    <w:t>School</w:t>
                  </w:r>
                  <w:proofErr w:type="spellEnd"/>
                  <w:r w:rsidRPr="006B2499">
                    <w:rPr>
                      <w:b/>
                      <w:color w:val="000000" w:themeColor="text1"/>
                    </w:rPr>
                    <w:t xml:space="preserve"> ünitesinde sıfatları ve bileşik cümleleri öğreneceğiz. Bunlara ek olarak </w:t>
                  </w:r>
                  <w:proofErr w:type="spellStart"/>
                  <w:r w:rsidRPr="006B2499">
                    <w:rPr>
                      <w:b/>
                      <w:color w:val="000000" w:themeColor="text1"/>
                    </w:rPr>
                    <w:t>Classroom</w:t>
                  </w:r>
                  <w:proofErr w:type="spellEnd"/>
                  <w:r w:rsidRPr="006B2499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6B2499">
                    <w:rPr>
                      <w:b/>
                      <w:color w:val="000000" w:themeColor="text1"/>
                    </w:rPr>
                    <w:t>Rules</w:t>
                  </w:r>
                  <w:proofErr w:type="spellEnd"/>
                  <w:r w:rsidRPr="006B2499">
                    <w:rPr>
                      <w:b/>
                      <w:color w:val="000000" w:themeColor="text1"/>
                    </w:rPr>
                    <w:t xml:space="preserve"> ünitesinde öğrencilerimiz sınıf kurallarını tanıyacak ve </w:t>
                  </w:r>
                  <w:proofErr w:type="spellStart"/>
                  <w:r w:rsidRPr="006B2499">
                    <w:rPr>
                      <w:b/>
                      <w:color w:val="000000" w:themeColor="text1"/>
                    </w:rPr>
                    <w:t>bsınıftaki</w:t>
                  </w:r>
                  <w:proofErr w:type="spellEnd"/>
                  <w:r w:rsidRPr="006B2499">
                    <w:rPr>
                      <w:b/>
                      <w:color w:val="000000" w:themeColor="text1"/>
                    </w:rPr>
                    <w:t xml:space="preserve"> materyallerin </w:t>
                  </w:r>
                  <w:proofErr w:type="gramStart"/>
                  <w:r w:rsidRPr="006B2499">
                    <w:rPr>
                      <w:b/>
                      <w:color w:val="000000" w:themeColor="text1"/>
                    </w:rPr>
                    <w:t>isimlerini  öğrenecekler</w:t>
                  </w:r>
                  <w:proofErr w:type="gramEnd"/>
                  <w:r w:rsidRPr="006B2499">
                    <w:rPr>
                      <w:b/>
                      <w:color w:val="000000" w:themeColor="text1"/>
                    </w:rPr>
                    <w:t>.</w:t>
                  </w: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3D654E" w:rsidP="006F4271">
      <w:r>
        <w:rPr>
          <w:noProof/>
          <w:lang w:eastAsia="tr-TR"/>
        </w:rPr>
        <w:pict>
          <v:shape id="_x0000_s1080" type="#_x0000_t202" style="position:absolute;margin-left:402.45pt;margin-top:24.45pt;width:124.65pt;height:161.4pt;z-index:251738112" strokecolor="#0070c0" strokeweight="3pt">
            <v:stroke dashstyle="1 1" endcap="round"/>
            <v:textbox style="mso-next-textbox:#_x0000_s1080">
              <w:txbxContent>
                <w:p w:rsidR="006B2499" w:rsidRPr="000948EC" w:rsidRDefault="006B2499" w:rsidP="006B2499">
                  <w:pPr>
                    <w:rPr>
                      <w:rFonts w:asciiTheme="majorHAnsi" w:hAnsiTheme="majorHAnsi"/>
                      <w:b/>
                      <w:color w:val="0070C0"/>
                      <w:u w:val="single"/>
                    </w:rPr>
                  </w:pPr>
                  <w:r w:rsidRPr="00645D87">
                    <w:rPr>
                      <w:rFonts w:asciiTheme="majorHAnsi" w:hAnsiTheme="majorHAnsi"/>
                      <w:b/>
                      <w:color w:val="0070C0"/>
                      <w:u w:val="single"/>
                    </w:rPr>
                    <w:t>TRAFİK GÜVENLİĞİ</w:t>
                  </w:r>
                </w:p>
                <w:p w:rsidR="006B2499" w:rsidRPr="006B2499" w:rsidRDefault="006B2499" w:rsidP="006B2499">
                  <w:pPr>
                    <w:rPr>
                      <w:b/>
                      <w:color w:val="000000" w:themeColor="text1"/>
                    </w:rPr>
                  </w:pPr>
                  <w:r w:rsidRPr="006B2499">
                    <w:rPr>
                      <w:b/>
                      <w:color w:val="000000" w:themeColor="text1"/>
                    </w:rPr>
                    <w:t>-Trafik ve can güvenliği</w:t>
                  </w:r>
                </w:p>
                <w:p w:rsidR="006B2499" w:rsidRPr="006B2499" w:rsidRDefault="006B2499" w:rsidP="006B2499">
                  <w:pPr>
                    <w:rPr>
                      <w:b/>
                      <w:color w:val="000000" w:themeColor="text1"/>
                    </w:rPr>
                  </w:pPr>
                  <w:r w:rsidRPr="006B2499">
                    <w:rPr>
                      <w:b/>
                      <w:color w:val="000000" w:themeColor="text1"/>
                    </w:rPr>
                    <w:t xml:space="preserve">-Trafik ile ilgili </w:t>
                  </w:r>
                  <w:r>
                    <w:rPr>
                      <w:b/>
                      <w:color w:val="000000" w:themeColor="text1"/>
                    </w:rPr>
                    <w:t xml:space="preserve">temel </w:t>
                  </w:r>
                  <w:r w:rsidRPr="006B2499">
                    <w:rPr>
                      <w:b/>
                      <w:color w:val="000000" w:themeColor="text1"/>
                    </w:rPr>
                    <w:t>kavramlar</w:t>
                  </w:r>
                </w:p>
                <w:p w:rsidR="006B2499" w:rsidRPr="006B2499" w:rsidRDefault="006B2499" w:rsidP="006B2499">
                  <w:pPr>
                    <w:rPr>
                      <w:b/>
                      <w:color w:val="000000" w:themeColor="text1"/>
                    </w:rPr>
                  </w:pPr>
                  <w:r w:rsidRPr="006B2499">
                    <w:rPr>
                      <w:b/>
                      <w:color w:val="000000" w:themeColor="text1"/>
                    </w:rPr>
                    <w:t>-Trafik işaret ve levhalarının önemi</w:t>
                  </w:r>
                </w:p>
                <w:p w:rsidR="006B2499" w:rsidRPr="006B2499" w:rsidRDefault="006B2499" w:rsidP="006B2499">
                  <w:pPr>
                    <w:rPr>
                      <w:b/>
                      <w:color w:val="0F243E" w:themeColor="text2" w:themeShade="80"/>
                    </w:rPr>
                  </w:pPr>
                  <w:r w:rsidRPr="006B2499">
                    <w:rPr>
                      <w:b/>
                      <w:color w:val="0F243E" w:themeColor="text2" w:themeShade="80"/>
                    </w:rPr>
                    <w:t>-Yaya olmak</w:t>
                  </w:r>
                </w:p>
                <w:p w:rsidR="006B2499" w:rsidRPr="00853077" w:rsidRDefault="006B2499" w:rsidP="006B249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3D654E" w:rsidP="006F4271">
      <w:r>
        <w:rPr>
          <w:noProof/>
          <w:lang w:eastAsia="tr-TR"/>
        </w:rPr>
        <w:pict>
          <v:shape id="_x0000_s1081" type="#_x0000_t202" style="position:absolute;margin-left:129.15pt;margin-top:2.1pt;width:260.4pt;height:132.85pt;z-index:251739136" strokecolor="red" strokeweight="3pt">
            <v:stroke dashstyle="1 1" endcap="round"/>
            <v:textbox style="mso-next-textbox:#_x0000_s1081">
              <w:txbxContent>
                <w:p w:rsidR="006B2499" w:rsidRPr="00645D87" w:rsidRDefault="006B2499" w:rsidP="006B2499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  <w:r w:rsidRPr="00645D87"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>İNSAN HAKLARI, YURTTAŞLIK VE DEMOKRASİ</w:t>
                  </w:r>
                </w:p>
                <w:p w:rsidR="006B2499" w:rsidRPr="006B2499" w:rsidRDefault="006B2499" w:rsidP="006B2499">
                  <w:pPr>
                    <w:rPr>
                      <w:b/>
                      <w:color w:val="000000" w:themeColor="text1"/>
                    </w:rPr>
                  </w:pPr>
                  <w:r w:rsidRPr="006B2499">
                    <w:rPr>
                      <w:b/>
                      <w:color w:val="000000" w:themeColor="text1"/>
                    </w:rPr>
                    <w:t>-Her insanın değerli ve onurlu olduğunu kabul eder</w:t>
                  </w:r>
                  <w:r>
                    <w:rPr>
                      <w:b/>
                      <w:color w:val="000000" w:themeColor="text1"/>
                    </w:rPr>
                    <w:t>.</w:t>
                  </w:r>
                </w:p>
                <w:p w:rsidR="006B2499" w:rsidRPr="006B2499" w:rsidRDefault="006B2499" w:rsidP="006B2499">
                  <w:pPr>
                    <w:rPr>
                      <w:b/>
                      <w:color w:val="000000" w:themeColor="text1"/>
                    </w:rPr>
                  </w:pPr>
                  <w:r w:rsidRPr="006B2499">
                    <w:rPr>
                      <w:b/>
                      <w:color w:val="000000" w:themeColor="text1"/>
                    </w:rPr>
                    <w:t>- Her bireyin kendine has özelliklerinin olduğunu kabul eder</w:t>
                  </w:r>
                  <w:r>
                    <w:rPr>
                      <w:b/>
                      <w:color w:val="000000" w:themeColor="text1"/>
                    </w:rPr>
                    <w:t>.</w:t>
                  </w:r>
                </w:p>
                <w:p w:rsidR="006B2499" w:rsidRDefault="006B2499" w:rsidP="006B2499">
                  <w:pPr>
                    <w:rPr>
                      <w:rFonts w:ascii="Calibri" w:hAnsi="Calibri"/>
                      <w:i/>
                      <w:color w:val="0000FF"/>
                    </w:rPr>
                  </w:pPr>
                  <w:r w:rsidRPr="006B2499">
                    <w:rPr>
                      <w:rFonts w:ascii="Calibri" w:hAnsi="Calibri"/>
                      <w:b/>
                      <w:color w:val="000000" w:themeColor="text1"/>
                    </w:rPr>
                    <w:t>- Kendi bireysel farklarının topluma neler katabileceğine</w:t>
                  </w:r>
                  <w:r w:rsidRPr="006B2499">
                    <w:rPr>
                      <w:rFonts w:ascii="Calibri" w:hAnsi="Calibri"/>
                      <w:i/>
                      <w:color w:val="0000FF"/>
                    </w:rPr>
                    <w:t xml:space="preserve"> </w:t>
                  </w:r>
                  <w:r w:rsidRPr="006B2499">
                    <w:rPr>
                      <w:b/>
                      <w:color w:val="000000" w:themeColor="text1"/>
                    </w:rPr>
                    <w:t>ilişkin çıkarımlarda bulunur</w:t>
                  </w:r>
                  <w:r>
                    <w:rPr>
                      <w:b/>
                      <w:color w:val="000000" w:themeColor="text1"/>
                    </w:rPr>
                    <w:t>.</w:t>
                  </w:r>
                </w:p>
                <w:p w:rsidR="006B2499" w:rsidRPr="00AE7B2C" w:rsidRDefault="006B2499" w:rsidP="006B2499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</w:p>
                <w:p w:rsidR="006B2499" w:rsidRPr="00853077" w:rsidRDefault="006B2499" w:rsidP="006B249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79" type="#_x0000_t202" style="position:absolute;margin-left:-1.95pt;margin-top:22pt;width:115.45pt;height:98.75pt;z-index:251737088" strokecolor="#00b050" strokeweight="3pt">
            <v:stroke dashstyle="1 1" endcap="round"/>
            <v:textbox style="mso-next-textbox:#_x0000_s1079">
              <w:txbxContent>
                <w:p w:rsidR="006B2499" w:rsidRPr="00645D87" w:rsidRDefault="006B2499" w:rsidP="006B2499">
                  <w:pPr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</w:pPr>
                  <w:r w:rsidRPr="00645D87"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  <w:t>DİN KÜLTÜRÜ VE AHLAK BİLGİSİ</w:t>
                  </w:r>
                </w:p>
                <w:p w:rsidR="006B2499" w:rsidRPr="006B2499" w:rsidRDefault="006B2499" w:rsidP="006B2499">
                  <w:pPr>
                    <w:rPr>
                      <w:b/>
                      <w:color w:val="000000" w:themeColor="text1"/>
                    </w:rPr>
                  </w:pPr>
                  <w:r w:rsidRPr="006B2499">
                    <w:rPr>
                      <w:b/>
                      <w:color w:val="000000" w:themeColor="text1"/>
                    </w:rPr>
                    <w:t>-Günlük hayattaki dini ifadeler</w:t>
                  </w:r>
                </w:p>
                <w:p w:rsidR="006B2499" w:rsidRPr="00AE7B2C" w:rsidRDefault="006B2499" w:rsidP="006B2499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</w:p>
                <w:p w:rsidR="006B2499" w:rsidRPr="00853077" w:rsidRDefault="006B2499" w:rsidP="006B249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3D654E" w:rsidP="006F4271">
      <w:r>
        <w:rPr>
          <w:noProof/>
        </w:rPr>
        <w:pict>
          <v:shape id="_x0000_s1069" type="#_x0000_t75" style="position:absolute;margin-left:-9.85pt;margin-top:17.2pt;width:542.3pt;height:113.95pt;z-index:251726848">
            <v:imagedata r:id="rId10" o:title="cropped-sitetop"/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>
      <w:r>
        <w:t xml:space="preserve">                         </w:t>
      </w:r>
    </w:p>
    <w:p w:rsidR="006F4271" w:rsidRDefault="006F4271" w:rsidP="006F4271"/>
    <w:p w:rsidR="006F4271" w:rsidRDefault="006F4271" w:rsidP="006F4271"/>
    <w:p w:rsidR="00231C07" w:rsidRDefault="003D654E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3D654E">
        <w:rPr>
          <w:noProof/>
          <w:lang w:eastAsia="tr-TR"/>
        </w:rPr>
        <w:lastRenderedPageBreak/>
        <w:pict>
          <v:rect id="_x0000_s1065" style="position:absolute;margin-left:275.35pt;margin-top:6pt;width:253.85pt;height:225.75pt;z-index:251721728" strokecolor="#548dd4 [1951]" strokeweight="1.5pt">
            <v:stroke dashstyle="dashDot"/>
            <v:textbox style="mso-next-textbox:#_x0000_s1065">
              <w:txbxContent>
                <w:p w:rsidR="00581DCF" w:rsidRPr="00980688" w:rsidRDefault="00581DCF" w:rsidP="00581DCF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8"/>
                      <w:szCs w:val="24"/>
                    </w:rPr>
                  </w:pPr>
                </w:p>
                <w:p w:rsidR="00581DCF" w:rsidRDefault="00581DCF" w:rsidP="00581DCF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DRAMA</w:t>
                  </w:r>
                </w:p>
                <w:p w:rsidR="00980688" w:rsidRPr="002E654C" w:rsidRDefault="00980688" w:rsidP="00581DCF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980688" w:rsidRPr="00980688" w:rsidRDefault="00980688" w:rsidP="00980688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 w:rsidRPr="00980688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*‘İsmimizi Ritimle Söyleyelim’ oyunu ile sınıf içi tanışma / kaynaşma çalışması</w:t>
                  </w:r>
                </w:p>
                <w:p w:rsidR="00980688" w:rsidRPr="00980688" w:rsidRDefault="00980688" w:rsidP="00980688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980688" w:rsidRPr="00980688" w:rsidRDefault="00980688" w:rsidP="00980688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 w:rsidRPr="00980688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* ‘Meyve Sepeti’ oyunu ve beden dili çalışmaları</w:t>
                  </w:r>
                </w:p>
                <w:p w:rsidR="00370638" w:rsidRDefault="00370638" w:rsidP="00581DCF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867696" w:rsidRPr="002E654C" w:rsidRDefault="00581DCF" w:rsidP="00581DCF">
                  <w:pP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 </w:t>
                  </w:r>
                  <w:r w:rsidR="006125EE"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SATRANÇ</w:t>
                  </w:r>
                </w:p>
                <w:p w:rsidR="00980688" w:rsidRDefault="008D3394" w:rsidP="00980688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980688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Taşların isimleri, taşların doğru dizilmesi, taşların güçleri genel tekrar</w:t>
                  </w:r>
                </w:p>
                <w:p w:rsidR="00980688" w:rsidRDefault="00980688" w:rsidP="00980688">
                  <w:pPr>
                    <w:pStyle w:val="AralkYok"/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*Oyunu açma, imkânsız hamle, </w:t>
                  </w:r>
                  <w:proofErr w:type="spellStart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rok</w:t>
                  </w:r>
                  <w:proofErr w:type="spellEnd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yapma</w:t>
                  </w:r>
                </w:p>
                <w:p w:rsidR="006B2B6B" w:rsidRDefault="006B2B6B" w:rsidP="00980688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6B2B6B" w:rsidRDefault="006B2B6B" w:rsidP="00581DCF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6B2B6B" w:rsidRPr="006B2B6B" w:rsidRDefault="006B2B6B" w:rsidP="00581DCF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6125EE" w:rsidRPr="00581DCF" w:rsidRDefault="006125EE" w:rsidP="00581DCF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581DCF" w:rsidRDefault="00581DCF" w:rsidP="00581DCF">
                  <w:pPr>
                    <w:pStyle w:val="AralkYok"/>
                  </w:pPr>
                  <w:r>
                    <w:t>*</w:t>
                  </w:r>
                </w:p>
                <w:p w:rsidR="00581DCF" w:rsidRDefault="00581DCF" w:rsidP="00581DCF">
                  <w:pPr>
                    <w:pStyle w:val="AralkYok"/>
                  </w:pPr>
                  <w:r>
                    <w:t>*</w:t>
                  </w:r>
                </w:p>
                <w:p w:rsidR="00581DCF" w:rsidRDefault="00581DCF" w:rsidP="00581DCF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</w:t>
                  </w:r>
                </w:p>
                <w:p w:rsidR="00581DCF" w:rsidRPr="00664786" w:rsidRDefault="00581DCF" w:rsidP="00581DCF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581DCF" w:rsidRPr="00A72B53" w:rsidRDefault="00581DCF" w:rsidP="00581DCF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 w:rsidRPr="003D654E">
        <w:rPr>
          <w:noProof/>
          <w:lang w:eastAsia="tr-TR"/>
        </w:rPr>
        <w:pict>
          <v:rect id="_x0000_s1041" style="position:absolute;margin-left:2.7pt;margin-top:6pt;width:251.25pt;height:703.25pt;z-index:251697152" strokecolor="#00b050" strokeweight="1.5pt">
            <v:stroke dashstyle="dashDot"/>
            <v:textbox style="mso-next-textbox:#_x0000_s1041">
              <w:txbxContent>
                <w:p w:rsidR="007E659B" w:rsidRDefault="007E659B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98452C" w:rsidRDefault="0098452C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Pr="00A87559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8"/>
                      <w:u w:val="single"/>
                    </w:rPr>
                  </w:pPr>
                </w:p>
                <w:p w:rsidR="003C0E72" w:rsidRPr="002E654C" w:rsidRDefault="00F1470A" w:rsidP="003C0E72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  <w:t>MÜZİK</w:t>
                  </w:r>
                </w:p>
                <w:p w:rsidR="00A87559" w:rsidRDefault="00A87559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B1564A" w:rsidRDefault="00B1564A" w:rsidP="00B1564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* Atatürk ve Cumhuriyet konulu müzik etkinlikleri</w:t>
                  </w:r>
                </w:p>
                <w:p w:rsidR="00B1564A" w:rsidRDefault="00B1564A" w:rsidP="00B1564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B1564A" w:rsidRDefault="00B1564A" w:rsidP="00B1564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*Ritmik çalışmalar</w:t>
                  </w:r>
                </w:p>
                <w:p w:rsidR="00867696" w:rsidRPr="00196121" w:rsidRDefault="00867696" w:rsidP="0056602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16"/>
                      <w:szCs w:val="24"/>
                    </w:rPr>
                  </w:pPr>
                </w:p>
                <w:p w:rsidR="00A87559" w:rsidRPr="00A87559" w:rsidRDefault="00A87559" w:rsidP="00566026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566026" w:rsidRDefault="00566026" w:rsidP="00566026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BEDEN EĞİTİMİ</w:t>
                  </w:r>
                </w:p>
                <w:p w:rsidR="007B50C4" w:rsidRPr="002E654C" w:rsidRDefault="007B50C4" w:rsidP="00566026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B1564A" w:rsidRDefault="00B1564A" w:rsidP="00B1564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Temel hareketlerde denge ve istasyon çalışması</w:t>
                  </w:r>
                </w:p>
                <w:p w:rsidR="00B1564A" w:rsidRDefault="00B1564A" w:rsidP="00B1564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B1564A" w:rsidRDefault="00B1564A" w:rsidP="00B1564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Temel duruş ve kuralları öğrenme</w:t>
                  </w:r>
                </w:p>
                <w:p w:rsidR="00B1564A" w:rsidRDefault="00B1564A" w:rsidP="00B1564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stafer</w:t>
                  </w:r>
                  <w:proofErr w:type="spellEnd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yarışmaları</w:t>
                  </w:r>
                </w:p>
                <w:p w:rsidR="00B1564A" w:rsidRDefault="00B1564A" w:rsidP="00B1564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B1564A" w:rsidRDefault="00B1564A" w:rsidP="00B1564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Parkur çalışmaları</w:t>
                  </w:r>
                </w:p>
                <w:p w:rsidR="00867696" w:rsidRPr="00196121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18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</w:p>
                <w:p w:rsidR="00A87559" w:rsidRPr="00196121" w:rsidRDefault="00A87559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16"/>
                      <w:szCs w:val="24"/>
                    </w:rPr>
                  </w:pPr>
                </w:p>
                <w:p w:rsidR="0000497A" w:rsidRPr="002E654C" w:rsidRDefault="0000497A" w:rsidP="0000497A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GÖRSEL SANATLAR</w:t>
                  </w:r>
                </w:p>
                <w:p w:rsidR="007E659B" w:rsidRDefault="007E659B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B1564A" w:rsidRDefault="00B1564A" w:rsidP="00B1564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Dünya Çocuk Günü ile ilgili resim çalışması</w:t>
                  </w:r>
                </w:p>
                <w:p w:rsidR="00B1564A" w:rsidRDefault="00B1564A" w:rsidP="00B1564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B1564A" w:rsidRDefault="00B1564A" w:rsidP="00B1564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Portre çalışması (oran-orantı)</w:t>
                  </w:r>
                </w:p>
                <w:p w:rsidR="00B1564A" w:rsidRDefault="00B1564A" w:rsidP="00B1564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B1564A" w:rsidRDefault="00B1564A" w:rsidP="00B1564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*Kes yapıştır manzara çalışması </w:t>
                  </w:r>
                </w:p>
                <w:p w:rsidR="00B1564A" w:rsidRDefault="00B1564A" w:rsidP="00B1564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B1564A" w:rsidRDefault="00B1564A" w:rsidP="00B1564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Cumhuriyet Bayramı konulu çalışma.</w:t>
                  </w:r>
                </w:p>
                <w:p w:rsidR="00581DCF" w:rsidRDefault="00581DCF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7E659B" w:rsidRDefault="007E659B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7727FE" w:rsidRDefault="007727FE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Pr="00E2417A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8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8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pict>
          <v:rect id="_x0000_s1071" style="position:absolute;margin-left:-16.75pt;margin-top:-15.8pt;width:561.75pt;height:737.05pt;z-index:-251586560" strokecolor="#c90" strokeweight="3pt"/>
        </w:pict>
      </w:r>
      <w:r w:rsidRPr="003D654E">
        <w:rPr>
          <w:noProof/>
        </w:rPr>
        <w:pict>
          <v:shape id="_x0000_s1070" type="#_x0000_t75" style="position:absolute;margin-left:6.1pt;margin-top:7.95pt;width:246.1pt;height:243pt;z-index:251728896">
            <v:imagedata r:id="rId11" o:title="63081754"/>
          </v:shape>
        </w:pict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3D654E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3D654E">
        <w:rPr>
          <w:noProof/>
          <w:lang w:eastAsia="tr-TR"/>
        </w:rPr>
        <w:pict>
          <v:rect id="_x0000_s1047" style="position:absolute;margin-left:275.35pt;margin-top:15.35pt;width:253.85pt;height:97.75pt;z-index:251701248" strokecolor="#548dd4 [1951]" strokeweight="1.5pt">
            <v:stroke dashstyle="dashDot"/>
            <v:textbox style="mso-next-textbox:#_x0000_s1047">
              <w:txbxContent>
                <w:p w:rsidR="00D62E41" w:rsidRPr="00370638" w:rsidRDefault="00D62E41" w:rsidP="0000497A">
                  <w:pPr>
                    <w:jc w:val="center"/>
                    <w:rPr>
                      <w:rFonts w:ascii="Comic Sans MS" w:hAnsi="Comic Sans MS"/>
                      <w:b/>
                      <w:color w:val="00B050"/>
                      <w:sz w:val="28"/>
                      <w:szCs w:val="24"/>
                      <w:u w:val="single"/>
                    </w:rPr>
                  </w:pPr>
                  <w:r w:rsidRPr="00370638">
                    <w:rPr>
                      <w:rFonts w:ascii="Comic Sans MS" w:hAnsi="Comic Sans MS"/>
                      <w:b/>
                      <w:color w:val="00B050"/>
                      <w:sz w:val="28"/>
                      <w:szCs w:val="24"/>
                      <w:u w:val="single"/>
                    </w:rPr>
                    <w:t>GEZİ</w:t>
                  </w:r>
                </w:p>
                <w:p w:rsidR="00C316F5" w:rsidRDefault="00C316F5" w:rsidP="0000497A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MTA (Tabiat Tarihi Müzesi)</w:t>
                  </w:r>
                </w:p>
                <w:p w:rsidR="000B2486" w:rsidRPr="000B2486" w:rsidRDefault="00C316F5" w:rsidP="0000497A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1</w:t>
                  </w:r>
                  <w:r w:rsidR="00231BE0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6</w:t>
                  </w: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r w:rsidR="000B2486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Ekim </w:t>
                  </w: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Salı </w:t>
                  </w:r>
                </w:p>
                <w:p w:rsidR="002A3250" w:rsidRPr="00A72B53" w:rsidRDefault="002A3250" w:rsidP="00D62E41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3D654E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3D654E">
        <w:rPr>
          <w:noProof/>
          <w:lang w:eastAsia="tr-TR"/>
        </w:rPr>
        <w:pict>
          <v:rect id="_x0000_s1083" style="position:absolute;margin-left:279.6pt;margin-top:-.1pt;width:241pt;height:213.8pt;z-index:251740160" strokecolor="yellow" strokeweight="3.25pt">
            <v:stroke dashstyle="dashDot"/>
            <v:textbox style="mso-next-textbox:#_x0000_s1083">
              <w:txbxContent>
                <w:p w:rsidR="00672D70" w:rsidRPr="00CC3727" w:rsidRDefault="00672D70" w:rsidP="00CC3727">
                  <w:pPr>
                    <w:pStyle w:val="ListeParagraf"/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lang w:eastAsia="tr-TR"/>
                    </w:rPr>
                    <w:t xml:space="preserve">         </w:t>
                  </w:r>
                  <w:r w:rsidRPr="002E654C"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  <w:t>DUYURULAR!</w:t>
                  </w:r>
                </w:p>
                <w:p w:rsidR="00672D70" w:rsidRDefault="00672D70" w:rsidP="00672D70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Olası a</w:t>
                  </w:r>
                  <w:r w:rsidRPr="00215D00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 xml:space="preserve">cil 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 xml:space="preserve">bir durumda </w:t>
                  </w:r>
                  <w:r w:rsidRPr="00215D00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 xml:space="preserve">danışmayla iletişime geçmeniz 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ve birebir görüşmeler için randevu almanız gerekmektedir. Anlayışınız için teşekkürler…</w:t>
                  </w:r>
                </w:p>
                <w:p w:rsidR="00672D70" w:rsidRPr="009E58D6" w:rsidRDefault="00672D70" w:rsidP="00672D70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  <w:u w:val="single"/>
                    </w:rPr>
                  </w:pPr>
                  <w:r w:rsidRPr="009E58D6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  <w:u w:val="single"/>
                    </w:rPr>
                    <w:t>Randevu günü ve saati:</w:t>
                  </w:r>
                  <w:bookmarkStart w:id="0" w:name="_GoBack"/>
                  <w:bookmarkEnd w:id="0"/>
                  <w:r w:rsidRPr="009E58D6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672D70" w:rsidRDefault="00A415FF" w:rsidP="00672D70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Burak KARAOĞLU-Cuma</w:t>
                  </w:r>
                  <w:r w:rsidR="00672D70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/</w:t>
                  </w:r>
                  <w:proofErr w:type="gramStart"/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10</w:t>
                  </w:r>
                  <w:r w:rsidR="00672D70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: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4</w:t>
                  </w:r>
                  <w:r w:rsidR="00672D70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0</w:t>
                  </w:r>
                  <w:proofErr w:type="gramEnd"/>
                  <w:r w:rsidR="00672D70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-1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2</w:t>
                  </w:r>
                  <w:r w:rsidR="00672D70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: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1</w:t>
                  </w:r>
                  <w:r w:rsidR="00672D70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0</w:t>
                  </w:r>
                </w:p>
                <w:p w:rsidR="00A415FF" w:rsidRDefault="00A415FF" w:rsidP="00672D70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Anıl GEÇİMLİ-Pazartesi/</w:t>
                  </w:r>
                  <w:proofErr w:type="gramStart"/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09:50</w:t>
                  </w:r>
                  <w:proofErr w:type="gramEnd"/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-11:20</w:t>
                  </w:r>
                </w:p>
                <w:p w:rsidR="00672D70" w:rsidRDefault="00672D70" w:rsidP="00672D70">
                  <w:pPr>
                    <w:jc w:val="right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672D70" w:rsidRPr="00215D00" w:rsidRDefault="00672D70" w:rsidP="00672D70">
                  <w:pPr>
                    <w:jc w:val="right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672D70" w:rsidRPr="00A72B53" w:rsidRDefault="00672D70" w:rsidP="00672D70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196121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286385</wp:posOffset>
            </wp:positionV>
            <wp:extent cx="1466850" cy="1447800"/>
            <wp:effectExtent l="19050" t="0" r="0" b="0"/>
            <wp:wrapNone/>
            <wp:docPr id="2" name="Resim 4" descr="phon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ne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A87559" w:rsidRDefault="00A87559" w:rsidP="00231C07">
      <w:pPr>
        <w:tabs>
          <w:tab w:val="center" w:pos="5233"/>
          <w:tab w:val="left" w:pos="7945"/>
        </w:tabs>
      </w:pPr>
    </w:p>
    <w:p w:rsidR="00231C07" w:rsidRDefault="00231C07" w:rsidP="00231C07">
      <w:pPr>
        <w:tabs>
          <w:tab w:val="center" w:pos="5233"/>
          <w:tab w:val="left" w:pos="7945"/>
        </w:tabs>
      </w:pPr>
    </w:p>
    <w:p w:rsidR="00231C07" w:rsidRDefault="00231C07" w:rsidP="00231C07">
      <w:pPr>
        <w:tabs>
          <w:tab w:val="center" w:pos="5233"/>
          <w:tab w:val="left" w:pos="7945"/>
        </w:tabs>
      </w:pPr>
    </w:p>
    <w:tbl>
      <w:tblPr>
        <w:tblpPr w:leftFromText="141" w:rightFromText="141" w:bottomFromText="200" w:vertAnchor="text" w:horzAnchor="margin" w:tblpY="1077"/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342"/>
        <w:gridCol w:w="3484"/>
        <w:gridCol w:w="3672"/>
        <w:gridCol w:w="2197"/>
      </w:tblGrid>
      <w:tr w:rsidR="00A13324" w:rsidTr="004976D3">
        <w:trPr>
          <w:trHeight w:val="437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Cs w:val="20"/>
                <w:u w:val="single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Cs w:val="20"/>
                <w:u w:val="single"/>
                <w:lang w:eastAsia="tr-TR"/>
              </w:rPr>
              <w:lastRenderedPageBreak/>
              <w:t>TARİH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Cs w:val="20"/>
                <w:u w:val="single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Cs w:val="20"/>
                <w:u w:val="single"/>
                <w:lang w:eastAsia="tr-TR"/>
              </w:rPr>
              <w:t>KAHVALTI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Cs w:val="20"/>
                <w:u w:val="single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Cs w:val="20"/>
                <w:u w:val="single"/>
                <w:lang w:eastAsia="tr-TR"/>
              </w:rPr>
              <w:t>ÖĞLE YEMEĞİ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Cs w:val="20"/>
                <w:u w:val="single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Cs w:val="20"/>
                <w:u w:val="single"/>
                <w:lang w:eastAsia="tr-TR"/>
              </w:rPr>
              <w:t>İKİNDİ KAHVALTISI</w:t>
            </w:r>
          </w:p>
        </w:tc>
      </w:tr>
      <w:tr w:rsidR="00A13324" w:rsidTr="004976D3">
        <w:trPr>
          <w:trHeight w:val="488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1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pStyle w:val="AralkYok"/>
              <w:spacing w:line="276" w:lineRule="auto"/>
              <w:rPr>
                <w:rFonts w:asciiTheme="majorHAnsi" w:eastAsiaTheme="minorEastAsia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</w:rPr>
              <w:t>Peynirli omlet, domates, salatalık, zeytin, kuşburnu çayı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ebze çorbası, tavuk sote, şehriyeli pirinç pilavı, üzüm hoşafı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usamlı kek, limonata</w:t>
            </w:r>
          </w:p>
        </w:tc>
      </w:tr>
      <w:tr w:rsidR="00A13324" w:rsidTr="004976D3">
        <w:trPr>
          <w:trHeight w:val="488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2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pStyle w:val="AralkYok"/>
              <w:spacing w:line="276" w:lineRule="auto"/>
              <w:rPr>
                <w:rFonts w:asciiTheme="majorHAnsi" w:eastAsiaTheme="minorEastAsia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</w:rPr>
              <w:t>Haşlanmış yumurta, tereyağlı reçelli ekmek, zeytin, peynir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Etli kuru fasulye, bulgur pilavı, cacı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eynirli poğaça, meyve</w:t>
            </w:r>
          </w:p>
        </w:tc>
      </w:tr>
      <w:tr w:rsidR="00A13324" w:rsidTr="004976D3">
        <w:trPr>
          <w:trHeight w:val="488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3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elemen, yeşil zeytin, beyaz peynir, bitki çayı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avuk çorbası, yeşil mercimek yemeği, makarna salatası, meyv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Çikolatalı puding</w:t>
            </w:r>
          </w:p>
        </w:tc>
      </w:tr>
      <w:tr w:rsidR="00A13324" w:rsidTr="004976D3">
        <w:trPr>
          <w:trHeight w:val="559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4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Bazlama, peynir, zeytin, domates, salatalık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aze fasulye yemeği, bulgur pilavı, yoğur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Ankara simidi, peynir, zeytin, meyve çayı</w:t>
            </w:r>
          </w:p>
        </w:tc>
      </w:tr>
      <w:tr w:rsidR="00A13324" w:rsidTr="004976D3">
        <w:trPr>
          <w:trHeight w:val="670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5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 kahvaltı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Kuru köfte, çorba, patates kızartması, söğüş salata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andviç, meşrubat</w:t>
            </w:r>
          </w:p>
        </w:tc>
      </w:tr>
      <w:tr w:rsidR="00A13324" w:rsidTr="004976D3">
        <w:trPr>
          <w:trHeight w:val="741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08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Omlet, zeytin, domates, salatalık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 çorbası, kıymalı makarna, cacı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ma, bitki çayı</w:t>
            </w:r>
          </w:p>
        </w:tc>
      </w:tr>
      <w:tr w:rsidR="00A13324" w:rsidTr="004976D3">
        <w:trPr>
          <w:trHeight w:val="778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09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Yeşil zeytin, domates, salatalık, peynir, ıhlamur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Zeytinyağlı pırasa, şehriye pilavı, yoğurt, salat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vuçlu kek, meyve</w:t>
            </w:r>
          </w:p>
        </w:tc>
      </w:tr>
      <w:tr w:rsidR="00A13324" w:rsidTr="004976D3">
        <w:trPr>
          <w:trHeight w:val="519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10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lemen, tereyağlı ballı ekmek, zeytin, peynir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pide, ayran, yeşilli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Revani, bitki çayı</w:t>
            </w:r>
          </w:p>
        </w:tc>
      </w:tr>
      <w:tr w:rsidR="00A13324" w:rsidTr="004976D3">
        <w:trPr>
          <w:trHeight w:val="624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11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imit, zeytin, domates, salatalık, bitki çayı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pStyle w:val="AralkYok"/>
              <w:spacing w:line="276" w:lineRule="auto"/>
              <w:rPr>
                <w:rFonts w:asciiTheme="majorHAnsi" w:eastAsiaTheme="minorEastAsia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</w:rPr>
              <w:t>Ispanak yemeği, tereyağlı makarna, yoğur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askalya çöreği, meyve salatası</w:t>
            </w:r>
          </w:p>
        </w:tc>
      </w:tr>
      <w:tr w:rsidR="00A13324" w:rsidTr="004976D3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12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 kahvaltı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Domates çorbası, etli biber dolması, mevsim salat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andviç, bitki çayı</w:t>
            </w:r>
          </w:p>
        </w:tc>
      </w:tr>
      <w:tr w:rsidR="00A13324" w:rsidTr="004976D3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15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li omlet, peynir, salatalık, zeytin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rcimek çorbası, kıymalı spagetti, havuç salatası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ekmek, süt</w:t>
            </w:r>
          </w:p>
        </w:tc>
      </w:tr>
      <w:tr w:rsidR="00A13324" w:rsidTr="004976D3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16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yeşil zeytin, domates, salatalık, ıhlamur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li orman kebabı, bulgur pilavı, cacı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vukgöğsü tatlısı, meyve</w:t>
            </w:r>
          </w:p>
        </w:tc>
      </w:tr>
      <w:tr w:rsidR="00A13324" w:rsidTr="004976D3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17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lemen, zeytin, salatalık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zogelin çorbası, patlıcan musakka, şehriye pilavı, salat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 parçalı kek, süt</w:t>
            </w:r>
          </w:p>
        </w:tc>
      </w:tr>
      <w:tr w:rsidR="00A13324" w:rsidTr="004976D3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18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imit, peynir, domates, zeytin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Tavuklu bulgur pilavı, mercimek çorbası, cacık, yeşillik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ynirli poğaça, bitki çayı</w:t>
            </w:r>
          </w:p>
        </w:tc>
      </w:tr>
      <w:tr w:rsidR="00A13324" w:rsidTr="004976D3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19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 kahvaltı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tli nohut yemeği, pirinç pilavı, yoğur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ozaik pasta, meyve</w:t>
            </w:r>
          </w:p>
        </w:tc>
      </w:tr>
      <w:tr w:rsidR="00A13324" w:rsidTr="004976D3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22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yeşil zeytin, domates, salatalık, peynir, bitki çayı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kuru köfte, patates kızartması, ayra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uzlu puding</w:t>
            </w:r>
          </w:p>
        </w:tc>
      </w:tr>
      <w:tr w:rsidR="00A13324" w:rsidTr="004976D3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23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lek reçeli, tereyağlı ekmek, zeytin, peynir, salatalık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arbunya yemeği, şehriyeli bulgur pilavı, mevsim salat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usamlı kurabiye, meyve</w:t>
            </w:r>
          </w:p>
        </w:tc>
      </w:tr>
      <w:tr w:rsidR="00A13324" w:rsidTr="004976D3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24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lemen, zeytin, peynir, bal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arbekü,  ayran, salat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vuçlu kek, süt</w:t>
            </w:r>
          </w:p>
        </w:tc>
      </w:tr>
      <w:tr w:rsidR="00A13324" w:rsidTr="004976D3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25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aşarlı tost, domates, zeytin, salatalık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zogelin çorbası, biber dolması, makarna salatası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Simit, ayran </w:t>
            </w:r>
          </w:p>
        </w:tc>
      </w:tr>
      <w:tr w:rsidR="00A13324" w:rsidTr="004976D3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26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ynir, zeytin, haşlanmış yumurta, domates, salatalık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Şehriye çorbası, kabak yemeği, tavuklu pirinç pilavı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andviç, bitki çayı</w:t>
            </w:r>
          </w:p>
        </w:tc>
      </w:tr>
      <w:tr w:rsidR="00A13324" w:rsidTr="004976D3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30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Omlet,peynir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zeytin, bitki çayı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azı yemeği, tereyağlı erişte, salata, yoğur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Zeytinli çörek, limonata</w:t>
            </w:r>
          </w:p>
        </w:tc>
      </w:tr>
      <w:tr w:rsidR="00A13324" w:rsidTr="004976D3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31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Fındık ezmesi, kaşar peyniri, zeytin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Domates çorbası, etli bezelye yemeği, cacık, salat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24" w:rsidRDefault="00A13324" w:rsidP="004976D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rowni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meyve</w:t>
            </w:r>
          </w:p>
        </w:tc>
      </w:tr>
    </w:tbl>
    <w:p w:rsidR="00A87559" w:rsidRPr="0066321E" w:rsidRDefault="003D654E" w:rsidP="004976D3">
      <w:pPr>
        <w:tabs>
          <w:tab w:val="left" w:pos="2749"/>
        </w:tabs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noProof/>
          <w:color w:val="0F243E" w:themeColor="text2" w:themeShade="80"/>
          <w:lang w:eastAsia="tr-TR"/>
        </w:rPr>
        <w:pict>
          <v:rect id="_x0000_s1085" style="position:absolute;margin-left:-18.75pt;margin-top:-14.5pt;width:561.75pt;height:737.05pt;z-index:-251575296;mso-position-horizontal-relative:text;mso-position-vertical-relative:text" strokecolor="#c90" strokeweight="3pt"/>
        </w:pict>
      </w:r>
      <w:r w:rsidR="004976D3">
        <w:rPr>
          <w:rFonts w:ascii="Comic Sans MS" w:hAnsi="Comic Sans MS"/>
          <w:b/>
          <w:color w:val="7030A0"/>
          <w:sz w:val="28"/>
        </w:rPr>
        <w:t xml:space="preserve">         ÖZEL YENİ BİLİM İLKOKULU EKİM AYI YEMEK LİSTESİ                         </w:t>
      </w:r>
    </w:p>
    <w:sectPr w:rsidR="00A87559" w:rsidRPr="0066321E" w:rsidSect="006F427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BC2" w:rsidRDefault="000A5BC2" w:rsidP="009451F3">
      <w:pPr>
        <w:spacing w:after="0" w:line="240" w:lineRule="auto"/>
      </w:pPr>
      <w:r>
        <w:separator/>
      </w:r>
    </w:p>
  </w:endnote>
  <w:endnote w:type="continuationSeparator" w:id="0">
    <w:p w:rsidR="000A5BC2" w:rsidRDefault="000A5BC2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3D654E">
    <w:pPr>
      <w:pStyle w:val="Altbilgi"/>
    </w:pPr>
    <w:r>
      <w:rPr>
        <w:noProof/>
        <w:lang w:eastAsia="tr-TR"/>
      </w:rPr>
      <w:pict>
        <v:rect id="Rectangle 1" o:spid="_x0000_s2049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proofErr w:type="spellStart"/>
                <w:r w:rsidR="000B170F"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="000B170F" w:rsidRPr="002F046D">
                  <w:rPr>
                    <w:color w:val="FFFFFF" w:themeColor="background1"/>
                    <w:sz w:val="20"/>
                  </w:rPr>
                  <w:t xml:space="preserve">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BC2" w:rsidRDefault="000A5BC2" w:rsidP="009451F3">
      <w:pPr>
        <w:spacing w:after="0" w:line="240" w:lineRule="auto"/>
      </w:pPr>
      <w:r>
        <w:separator/>
      </w:r>
    </w:p>
  </w:footnote>
  <w:footnote w:type="continuationSeparator" w:id="0">
    <w:p w:rsidR="000A5BC2" w:rsidRDefault="000A5BC2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159B"/>
    <w:rsid w:val="0000497A"/>
    <w:rsid w:val="00030AAB"/>
    <w:rsid w:val="000320D2"/>
    <w:rsid w:val="00053C36"/>
    <w:rsid w:val="00063C06"/>
    <w:rsid w:val="000667D2"/>
    <w:rsid w:val="00071305"/>
    <w:rsid w:val="000A5BC2"/>
    <w:rsid w:val="000B0D78"/>
    <w:rsid w:val="000B170F"/>
    <w:rsid w:val="000B2486"/>
    <w:rsid w:val="000B37A4"/>
    <w:rsid w:val="000B48C9"/>
    <w:rsid w:val="000C6F6C"/>
    <w:rsid w:val="000E0FBA"/>
    <w:rsid w:val="000E79EA"/>
    <w:rsid w:val="000F455C"/>
    <w:rsid w:val="000F7504"/>
    <w:rsid w:val="00111384"/>
    <w:rsid w:val="00121688"/>
    <w:rsid w:val="001470DC"/>
    <w:rsid w:val="0015192D"/>
    <w:rsid w:val="00155E58"/>
    <w:rsid w:val="0019261D"/>
    <w:rsid w:val="00196121"/>
    <w:rsid w:val="001A3530"/>
    <w:rsid w:val="001B2B8C"/>
    <w:rsid w:val="001D06F8"/>
    <w:rsid w:val="001D2BCC"/>
    <w:rsid w:val="001D6990"/>
    <w:rsid w:val="001E5CEF"/>
    <w:rsid w:val="001F011B"/>
    <w:rsid w:val="002052A9"/>
    <w:rsid w:val="00212D26"/>
    <w:rsid w:val="00215D00"/>
    <w:rsid w:val="0023067D"/>
    <w:rsid w:val="00231BE0"/>
    <w:rsid w:val="00231C07"/>
    <w:rsid w:val="002323C1"/>
    <w:rsid w:val="002477A7"/>
    <w:rsid w:val="00260E01"/>
    <w:rsid w:val="002612C7"/>
    <w:rsid w:val="0026675D"/>
    <w:rsid w:val="00271E89"/>
    <w:rsid w:val="00274330"/>
    <w:rsid w:val="002A3250"/>
    <w:rsid w:val="002A3A3B"/>
    <w:rsid w:val="002C007D"/>
    <w:rsid w:val="002C0F95"/>
    <w:rsid w:val="002D0AEA"/>
    <w:rsid w:val="002E654C"/>
    <w:rsid w:val="002F0BAC"/>
    <w:rsid w:val="00303C18"/>
    <w:rsid w:val="0031035C"/>
    <w:rsid w:val="003124E0"/>
    <w:rsid w:val="003165BD"/>
    <w:rsid w:val="00320262"/>
    <w:rsid w:val="00320411"/>
    <w:rsid w:val="00325144"/>
    <w:rsid w:val="00336E46"/>
    <w:rsid w:val="00341AD4"/>
    <w:rsid w:val="003563C9"/>
    <w:rsid w:val="0036090F"/>
    <w:rsid w:val="00370638"/>
    <w:rsid w:val="003712CE"/>
    <w:rsid w:val="00376B21"/>
    <w:rsid w:val="0039066C"/>
    <w:rsid w:val="00397939"/>
    <w:rsid w:val="003B215A"/>
    <w:rsid w:val="003C0E72"/>
    <w:rsid w:val="003D654E"/>
    <w:rsid w:val="003E7902"/>
    <w:rsid w:val="003F4672"/>
    <w:rsid w:val="00412EBA"/>
    <w:rsid w:val="004315F3"/>
    <w:rsid w:val="004353AE"/>
    <w:rsid w:val="004370B2"/>
    <w:rsid w:val="004377B8"/>
    <w:rsid w:val="004450D6"/>
    <w:rsid w:val="004652AA"/>
    <w:rsid w:val="0047490F"/>
    <w:rsid w:val="00482F59"/>
    <w:rsid w:val="00484798"/>
    <w:rsid w:val="00494DFB"/>
    <w:rsid w:val="004976D3"/>
    <w:rsid w:val="004C68AC"/>
    <w:rsid w:val="004F4781"/>
    <w:rsid w:val="00536769"/>
    <w:rsid w:val="005376D8"/>
    <w:rsid w:val="00543175"/>
    <w:rsid w:val="00566026"/>
    <w:rsid w:val="00566267"/>
    <w:rsid w:val="0057214A"/>
    <w:rsid w:val="00581DCF"/>
    <w:rsid w:val="00595660"/>
    <w:rsid w:val="005B007E"/>
    <w:rsid w:val="005C157A"/>
    <w:rsid w:val="005C1C93"/>
    <w:rsid w:val="005C1DED"/>
    <w:rsid w:val="005E2E06"/>
    <w:rsid w:val="00601E5C"/>
    <w:rsid w:val="006125EE"/>
    <w:rsid w:val="0062374D"/>
    <w:rsid w:val="00650808"/>
    <w:rsid w:val="006552B2"/>
    <w:rsid w:val="0066321E"/>
    <w:rsid w:val="00664786"/>
    <w:rsid w:val="00665CE4"/>
    <w:rsid w:val="00672D70"/>
    <w:rsid w:val="00676E4D"/>
    <w:rsid w:val="0069550F"/>
    <w:rsid w:val="00695B3A"/>
    <w:rsid w:val="006B1967"/>
    <w:rsid w:val="006B2499"/>
    <w:rsid w:val="006B2B6B"/>
    <w:rsid w:val="006C33E9"/>
    <w:rsid w:val="006E3363"/>
    <w:rsid w:val="006F4271"/>
    <w:rsid w:val="006F5D90"/>
    <w:rsid w:val="007219D8"/>
    <w:rsid w:val="00740EE5"/>
    <w:rsid w:val="00754E56"/>
    <w:rsid w:val="007727FE"/>
    <w:rsid w:val="00794958"/>
    <w:rsid w:val="00795139"/>
    <w:rsid w:val="007A3779"/>
    <w:rsid w:val="007A6693"/>
    <w:rsid w:val="007B0BFC"/>
    <w:rsid w:val="007B4872"/>
    <w:rsid w:val="007B50C4"/>
    <w:rsid w:val="007C61A7"/>
    <w:rsid w:val="007E1C59"/>
    <w:rsid w:val="007E659B"/>
    <w:rsid w:val="007F58BC"/>
    <w:rsid w:val="00801D45"/>
    <w:rsid w:val="008020E7"/>
    <w:rsid w:val="0080634A"/>
    <w:rsid w:val="00853077"/>
    <w:rsid w:val="00860DF8"/>
    <w:rsid w:val="00862369"/>
    <w:rsid w:val="00862744"/>
    <w:rsid w:val="00867696"/>
    <w:rsid w:val="0089070B"/>
    <w:rsid w:val="008960A0"/>
    <w:rsid w:val="008D3394"/>
    <w:rsid w:val="008D5ED6"/>
    <w:rsid w:val="00924F6E"/>
    <w:rsid w:val="0092504D"/>
    <w:rsid w:val="009451F3"/>
    <w:rsid w:val="009463D1"/>
    <w:rsid w:val="009471B4"/>
    <w:rsid w:val="00950FEB"/>
    <w:rsid w:val="0095682A"/>
    <w:rsid w:val="0096492B"/>
    <w:rsid w:val="00971225"/>
    <w:rsid w:val="00971F19"/>
    <w:rsid w:val="00972EB4"/>
    <w:rsid w:val="00980688"/>
    <w:rsid w:val="0098452C"/>
    <w:rsid w:val="00990339"/>
    <w:rsid w:val="009A64A1"/>
    <w:rsid w:val="009A75EF"/>
    <w:rsid w:val="009C2555"/>
    <w:rsid w:val="009E5552"/>
    <w:rsid w:val="009F2855"/>
    <w:rsid w:val="00A06F21"/>
    <w:rsid w:val="00A13324"/>
    <w:rsid w:val="00A359C1"/>
    <w:rsid w:val="00A415FF"/>
    <w:rsid w:val="00A56547"/>
    <w:rsid w:val="00A71125"/>
    <w:rsid w:val="00A81583"/>
    <w:rsid w:val="00A87559"/>
    <w:rsid w:val="00A8760D"/>
    <w:rsid w:val="00A92396"/>
    <w:rsid w:val="00AA0540"/>
    <w:rsid w:val="00AB094B"/>
    <w:rsid w:val="00AB4832"/>
    <w:rsid w:val="00AC14A5"/>
    <w:rsid w:val="00AE7B2C"/>
    <w:rsid w:val="00AF60C3"/>
    <w:rsid w:val="00B011E3"/>
    <w:rsid w:val="00B06FDA"/>
    <w:rsid w:val="00B1226A"/>
    <w:rsid w:val="00B13B73"/>
    <w:rsid w:val="00B1564A"/>
    <w:rsid w:val="00B248D7"/>
    <w:rsid w:val="00B359C1"/>
    <w:rsid w:val="00B672C6"/>
    <w:rsid w:val="00B84E99"/>
    <w:rsid w:val="00B85EC8"/>
    <w:rsid w:val="00BA3791"/>
    <w:rsid w:val="00BE2A46"/>
    <w:rsid w:val="00BF4B05"/>
    <w:rsid w:val="00C10263"/>
    <w:rsid w:val="00C23300"/>
    <w:rsid w:val="00C316F5"/>
    <w:rsid w:val="00C4696E"/>
    <w:rsid w:val="00C612A5"/>
    <w:rsid w:val="00C86504"/>
    <w:rsid w:val="00C95E94"/>
    <w:rsid w:val="00CA7B91"/>
    <w:rsid w:val="00CC3727"/>
    <w:rsid w:val="00CF41B7"/>
    <w:rsid w:val="00CF44EA"/>
    <w:rsid w:val="00D33917"/>
    <w:rsid w:val="00D36B3A"/>
    <w:rsid w:val="00D40CFC"/>
    <w:rsid w:val="00D473E1"/>
    <w:rsid w:val="00D56527"/>
    <w:rsid w:val="00D62E41"/>
    <w:rsid w:val="00D877D7"/>
    <w:rsid w:val="00D9171A"/>
    <w:rsid w:val="00DB1833"/>
    <w:rsid w:val="00DB2E95"/>
    <w:rsid w:val="00DB4963"/>
    <w:rsid w:val="00DC0A62"/>
    <w:rsid w:val="00DC6C0E"/>
    <w:rsid w:val="00DF5D61"/>
    <w:rsid w:val="00EA344F"/>
    <w:rsid w:val="00EC28A0"/>
    <w:rsid w:val="00EC3729"/>
    <w:rsid w:val="00ED5A1E"/>
    <w:rsid w:val="00EE0A88"/>
    <w:rsid w:val="00F1470A"/>
    <w:rsid w:val="00F6709D"/>
    <w:rsid w:val="00F86A27"/>
    <w:rsid w:val="00FA0831"/>
    <w:rsid w:val="00FB2721"/>
    <w:rsid w:val="00FB646F"/>
    <w:rsid w:val="00FC7A21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944D-C706-4E66-9CFA-2B048C2F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63</cp:revision>
  <dcterms:created xsi:type="dcterms:W3CDTF">2018-09-23T17:11:00Z</dcterms:created>
  <dcterms:modified xsi:type="dcterms:W3CDTF">2018-09-27T11:10:00Z</dcterms:modified>
</cp:coreProperties>
</file>